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A5E57" w14:textId="560A17EC" w:rsidR="00AF411D" w:rsidRPr="009666DA" w:rsidRDefault="00BE7254" w:rsidP="00246702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修了証　(PDF)</w:t>
      </w:r>
      <w:r w:rsidR="001D031C" w:rsidRPr="009666DA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再発行・再送用　申請用紙</w:t>
      </w:r>
    </w:p>
    <w:p w14:paraId="274F7028" w14:textId="7C89A89C" w:rsidR="00693C97" w:rsidRPr="00947A27" w:rsidRDefault="009666DA" w:rsidP="0085528F">
      <w:pPr>
        <w:spacing w:line="240" w:lineRule="exact"/>
        <w:rPr>
          <w:rFonts w:ascii="メイリオ" w:eastAsia="メイリオ" w:hAnsi="メイリオ"/>
          <w:b/>
          <w:bCs/>
          <w:sz w:val="20"/>
          <w:szCs w:val="20"/>
        </w:rPr>
      </w:pPr>
      <w:r w:rsidRPr="00947A27">
        <w:rPr>
          <w:rFonts w:ascii="メイリオ" w:eastAsia="メイリオ" w:hAnsi="メイリオ" w:hint="eastAsia"/>
          <w:b/>
          <w:bCs/>
          <w:sz w:val="20"/>
          <w:szCs w:val="20"/>
        </w:rPr>
        <w:t>※</w:t>
      </w:r>
      <w:r w:rsidRPr="00947A27">
        <w:rPr>
          <w:rFonts w:ascii="メイリオ" w:eastAsia="メイリオ" w:hAnsi="メイリオ"/>
          <w:b/>
          <w:bCs/>
          <w:sz w:val="20"/>
          <w:szCs w:val="20"/>
        </w:rPr>
        <w:t>PCでご入力してください。手書き禁止です（受付不可）。</w:t>
      </w:r>
      <w:r w:rsidR="008F7DA0">
        <w:rPr>
          <w:rFonts w:ascii="メイリオ" w:eastAsia="メイリオ" w:hAnsi="メイリオ" w:hint="eastAsia"/>
          <w:b/>
          <w:bCs/>
          <w:sz w:val="20"/>
          <w:szCs w:val="20"/>
        </w:rPr>
        <w:t>入金後キャンセルは不可。</w:t>
      </w:r>
    </w:p>
    <w:tbl>
      <w:tblPr>
        <w:tblStyle w:val="a8"/>
        <w:tblpPr w:leftFromText="142" w:rightFromText="142" w:vertAnchor="page" w:horzAnchor="margin" w:tblpY="2011"/>
        <w:tblW w:w="9634" w:type="dxa"/>
        <w:tblLook w:val="04A0" w:firstRow="1" w:lastRow="0" w:firstColumn="1" w:lastColumn="0" w:noHBand="0" w:noVBand="1"/>
      </w:tblPr>
      <w:tblGrid>
        <w:gridCol w:w="421"/>
        <w:gridCol w:w="4536"/>
        <w:gridCol w:w="4677"/>
      </w:tblGrid>
      <w:tr w:rsidR="00693C97" w14:paraId="68EAB92B" w14:textId="77777777" w:rsidTr="008972A6">
        <w:trPr>
          <w:trHeight w:val="628"/>
        </w:trPr>
        <w:tc>
          <w:tcPr>
            <w:tcW w:w="421" w:type="dxa"/>
            <w:vAlign w:val="center"/>
          </w:tcPr>
          <w:p w14:paraId="27D5DE09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2B3D835" w14:textId="573250C5" w:rsidR="001D031C" w:rsidRPr="00AE306B" w:rsidRDefault="00BE7254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受講した</w:t>
            </w:r>
            <w:r w:rsidR="00693C97" w:rsidRPr="00AE306B">
              <w:rPr>
                <w:rFonts w:ascii="メイリオ" w:eastAsia="メイリオ" w:hAnsi="メイリオ" w:hint="eastAsia"/>
                <w:sz w:val="20"/>
                <w:szCs w:val="20"/>
              </w:rPr>
              <w:t>講習名</w:t>
            </w:r>
            <w:r w:rsidR="0033221D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(例：</w:t>
            </w:r>
            <w:r w:rsidR="0033221D">
              <w:rPr>
                <w:rFonts w:ascii="メイリオ" w:eastAsia="メイリオ" w:hAnsi="メイリオ" w:hint="eastAsia"/>
                <w:sz w:val="20"/>
                <w:szCs w:val="20"/>
              </w:rPr>
              <w:t>安全衛生推進者</w:t>
            </w:r>
            <w:r w:rsidR="0033221D">
              <w:rPr>
                <w:rFonts w:ascii="メイリオ" w:eastAsia="メイリオ" w:hAnsi="メイリオ" w:hint="eastAsia"/>
                <w:sz w:val="20"/>
                <w:szCs w:val="20"/>
              </w:rPr>
              <w:t>)</w:t>
            </w:r>
          </w:p>
        </w:tc>
        <w:tc>
          <w:tcPr>
            <w:tcW w:w="4677" w:type="dxa"/>
            <w:vAlign w:val="center"/>
          </w:tcPr>
          <w:p w14:paraId="587A5A65" w14:textId="77777777" w:rsidR="00693C97" w:rsidRPr="00AE306B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93C97" w14:paraId="365CFA21" w14:textId="77777777" w:rsidTr="008972A6">
        <w:trPr>
          <w:trHeight w:val="628"/>
        </w:trPr>
        <w:tc>
          <w:tcPr>
            <w:tcW w:w="421" w:type="dxa"/>
            <w:vAlign w:val="center"/>
          </w:tcPr>
          <w:p w14:paraId="0FCE96B8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378BA22" w14:textId="13ACC694" w:rsidR="00D855B6" w:rsidRPr="00AE306B" w:rsidRDefault="00BE7254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受講日　(例：2025/11/17</w:t>
            </w:r>
            <w:r w:rsidR="0033221D">
              <w:rPr>
                <w:rFonts w:ascii="メイリオ" w:eastAsia="メイリオ" w:hAnsi="メイリオ" w:hint="eastAsia"/>
                <w:sz w:val="20"/>
                <w:szCs w:val="20"/>
              </w:rPr>
              <w:t>・18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)</w:t>
            </w:r>
          </w:p>
        </w:tc>
        <w:tc>
          <w:tcPr>
            <w:tcW w:w="4677" w:type="dxa"/>
            <w:vAlign w:val="center"/>
          </w:tcPr>
          <w:p w14:paraId="4989610D" w14:textId="77D4CF04" w:rsidR="00693C97" w:rsidRPr="00AE306B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93C97" w14:paraId="15B4BF40" w14:textId="77777777" w:rsidTr="008972A6">
        <w:trPr>
          <w:trHeight w:val="628"/>
        </w:trPr>
        <w:tc>
          <w:tcPr>
            <w:tcW w:w="421" w:type="dxa"/>
            <w:vAlign w:val="center"/>
          </w:tcPr>
          <w:p w14:paraId="27F485A1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AB72975" w14:textId="604499D5" w:rsidR="00693C97" w:rsidRPr="00AE306B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E306B">
              <w:rPr>
                <w:rFonts w:ascii="メイリオ" w:eastAsia="メイリオ" w:hAnsi="メイリオ" w:hint="eastAsia"/>
                <w:sz w:val="20"/>
                <w:szCs w:val="20"/>
              </w:rPr>
              <w:t>受講者氏名</w:t>
            </w:r>
            <w:r w:rsidR="008972A6">
              <w:rPr>
                <w:rFonts w:ascii="メイリオ" w:eastAsia="メイリオ" w:hAnsi="メイリオ" w:hint="eastAsia"/>
                <w:sz w:val="20"/>
                <w:szCs w:val="20"/>
              </w:rPr>
              <w:t xml:space="preserve"> (名字変更は旧姓→新姓の両方記載)</w:t>
            </w:r>
          </w:p>
        </w:tc>
        <w:tc>
          <w:tcPr>
            <w:tcW w:w="4677" w:type="dxa"/>
            <w:vAlign w:val="center"/>
          </w:tcPr>
          <w:p w14:paraId="0FBE61A5" w14:textId="77777777" w:rsidR="00693C97" w:rsidRPr="00AE306B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93C97" w14:paraId="46EE5DA2" w14:textId="77777777" w:rsidTr="008972A6">
        <w:trPr>
          <w:trHeight w:val="574"/>
        </w:trPr>
        <w:tc>
          <w:tcPr>
            <w:tcW w:w="421" w:type="dxa"/>
            <w:vAlign w:val="center"/>
          </w:tcPr>
          <w:p w14:paraId="5219B897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FCB577E" w14:textId="77777777" w:rsidR="00693C97" w:rsidRPr="00AE306B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E306B">
              <w:rPr>
                <w:rFonts w:ascii="メイリオ" w:eastAsia="メイリオ" w:hAnsi="メイリオ" w:hint="eastAsia"/>
                <w:sz w:val="20"/>
                <w:szCs w:val="20"/>
              </w:rPr>
              <w:t>フリガナ</w:t>
            </w:r>
          </w:p>
        </w:tc>
        <w:tc>
          <w:tcPr>
            <w:tcW w:w="4677" w:type="dxa"/>
            <w:vAlign w:val="center"/>
          </w:tcPr>
          <w:p w14:paraId="76E8400E" w14:textId="77777777" w:rsidR="00693C97" w:rsidRPr="00AE306B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93C97" w14:paraId="30D515B8" w14:textId="77777777" w:rsidTr="008972A6">
        <w:trPr>
          <w:trHeight w:val="628"/>
        </w:trPr>
        <w:tc>
          <w:tcPr>
            <w:tcW w:w="421" w:type="dxa"/>
            <w:vAlign w:val="center"/>
          </w:tcPr>
          <w:p w14:paraId="418AF621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B112782" w14:textId="38BF5206" w:rsidR="00693C97" w:rsidRPr="00AE306B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E306B">
              <w:rPr>
                <w:rFonts w:ascii="メイリオ" w:eastAsia="メイリオ" w:hAnsi="メイリオ" w:hint="eastAsia"/>
                <w:sz w:val="20"/>
                <w:szCs w:val="20"/>
              </w:rPr>
              <w:t>生年月日（</w:t>
            </w:r>
            <w:r w:rsidR="00DA6A33" w:rsidRPr="00AE306B">
              <w:rPr>
                <w:rFonts w:ascii="メイリオ" w:eastAsia="メイリオ" w:hAnsi="メイリオ" w:hint="eastAsia"/>
                <w:sz w:val="20"/>
                <w:szCs w:val="20"/>
              </w:rPr>
              <w:t>西暦</w:t>
            </w:r>
            <w:r w:rsidRPr="00AE306B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  <w:tc>
          <w:tcPr>
            <w:tcW w:w="4677" w:type="dxa"/>
            <w:vAlign w:val="center"/>
          </w:tcPr>
          <w:p w14:paraId="2C255FB3" w14:textId="77777777" w:rsidR="00693C97" w:rsidRPr="00AE306B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93C97" w14:paraId="761D1928" w14:textId="77777777" w:rsidTr="008972A6">
        <w:trPr>
          <w:trHeight w:val="628"/>
        </w:trPr>
        <w:tc>
          <w:tcPr>
            <w:tcW w:w="421" w:type="dxa"/>
            <w:vAlign w:val="center"/>
          </w:tcPr>
          <w:p w14:paraId="79AEF674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831AC56" w14:textId="26A004AF" w:rsidR="00693C97" w:rsidRPr="00AE306B" w:rsidRDefault="00693C97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E306B">
              <w:rPr>
                <w:rFonts w:ascii="メイリオ" w:eastAsia="メイリオ" w:hAnsi="メイリオ" w:hint="eastAsia"/>
                <w:sz w:val="20"/>
                <w:szCs w:val="20"/>
              </w:rPr>
              <w:t>携帯（</w:t>
            </w:r>
            <w:r w:rsidR="00E473E6" w:rsidRPr="00E473E6">
              <w:rPr>
                <w:rFonts w:ascii="メイリオ" w:eastAsia="メイリオ" w:hAnsi="メイリオ" w:hint="eastAsia"/>
                <w:sz w:val="20"/>
                <w:szCs w:val="20"/>
              </w:rPr>
              <w:t>受講者様に繋がる連絡先</w:t>
            </w:r>
            <w:r w:rsidRPr="00AE306B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  <w:tc>
          <w:tcPr>
            <w:tcW w:w="4677" w:type="dxa"/>
            <w:vAlign w:val="center"/>
          </w:tcPr>
          <w:p w14:paraId="34AD442C" w14:textId="77777777" w:rsidR="00693C97" w:rsidRPr="00AE306B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93C97" w14:paraId="1E53125C" w14:textId="77777777" w:rsidTr="008972A6">
        <w:trPr>
          <w:trHeight w:val="628"/>
        </w:trPr>
        <w:tc>
          <w:tcPr>
            <w:tcW w:w="421" w:type="dxa"/>
            <w:vAlign w:val="center"/>
          </w:tcPr>
          <w:p w14:paraId="555B172E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DD6BE53" w14:textId="35F1E0DB" w:rsidR="00693C97" w:rsidRPr="00AE306B" w:rsidRDefault="00C021FE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申込に利用されたメールアドレス</w:t>
            </w:r>
          </w:p>
        </w:tc>
        <w:tc>
          <w:tcPr>
            <w:tcW w:w="4677" w:type="dxa"/>
            <w:vAlign w:val="center"/>
          </w:tcPr>
          <w:p w14:paraId="4250517D" w14:textId="77777777" w:rsidR="00693C97" w:rsidRPr="00AE306B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93C97" w14:paraId="4115C55B" w14:textId="77777777" w:rsidTr="008972A6">
        <w:trPr>
          <w:trHeight w:val="628"/>
        </w:trPr>
        <w:tc>
          <w:tcPr>
            <w:tcW w:w="421" w:type="dxa"/>
            <w:vAlign w:val="center"/>
          </w:tcPr>
          <w:p w14:paraId="73F4271D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88D7F9D" w14:textId="2A80016F" w:rsidR="00693C97" w:rsidRPr="00AE306B" w:rsidRDefault="002D4279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修了証(PDF)の再送を希望するメールアドレス</w:t>
            </w:r>
          </w:p>
        </w:tc>
        <w:tc>
          <w:tcPr>
            <w:tcW w:w="4677" w:type="dxa"/>
            <w:vAlign w:val="center"/>
          </w:tcPr>
          <w:p w14:paraId="6765A271" w14:textId="125E1ABE" w:rsidR="00693C97" w:rsidRPr="00AE306B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93C97" w14:paraId="0F0DE473" w14:textId="77777777" w:rsidTr="008972A6">
        <w:trPr>
          <w:trHeight w:val="628"/>
        </w:trPr>
        <w:tc>
          <w:tcPr>
            <w:tcW w:w="421" w:type="dxa"/>
            <w:vAlign w:val="center"/>
          </w:tcPr>
          <w:p w14:paraId="7B411B02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BB60B99" w14:textId="7F3BC717" w:rsidR="00693C97" w:rsidRPr="00AE306B" w:rsidRDefault="00BE7254" w:rsidP="00BE7254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E7254">
              <w:rPr>
                <w:rFonts w:ascii="メイリオ" w:eastAsia="メイリオ" w:hAnsi="メイリオ" w:hint="eastAsia"/>
                <w:sz w:val="20"/>
                <w:szCs w:val="20"/>
              </w:rPr>
              <w:t>受講者本人の住所</w:t>
            </w:r>
          </w:p>
        </w:tc>
        <w:tc>
          <w:tcPr>
            <w:tcW w:w="4677" w:type="dxa"/>
            <w:vAlign w:val="center"/>
          </w:tcPr>
          <w:p w14:paraId="61E7A766" w14:textId="65F5966C" w:rsidR="00693C97" w:rsidRPr="00AE306B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93C97" w14:paraId="6AADC3B8" w14:textId="77777777" w:rsidTr="008972A6">
        <w:trPr>
          <w:trHeight w:val="628"/>
        </w:trPr>
        <w:tc>
          <w:tcPr>
            <w:tcW w:w="421" w:type="dxa"/>
            <w:vAlign w:val="center"/>
          </w:tcPr>
          <w:p w14:paraId="2301D4F0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852C7C4" w14:textId="330D7D47" w:rsidR="00BE7254" w:rsidRPr="00AE306B" w:rsidRDefault="002D4279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受講時</w:t>
            </w:r>
            <w:r w:rsidR="008F7DA0">
              <w:rPr>
                <w:rFonts w:ascii="メイリオ" w:eastAsia="メイリオ" w:hAnsi="メイリオ" w:hint="eastAsia"/>
                <w:sz w:val="20"/>
                <w:szCs w:val="20"/>
              </w:rPr>
              <w:t>籍の</w:t>
            </w:r>
            <w:r w:rsidR="00BE7254" w:rsidRPr="00BE7254">
              <w:rPr>
                <w:rFonts w:ascii="メイリオ" w:eastAsia="メイリオ" w:hAnsi="メイリオ" w:hint="eastAsia"/>
                <w:sz w:val="20"/>
                <w:szCs w:val="20"/>
              </w:rPr>
              <w:t>会社名</w:t>
            </w:r>
          </w:p>
        </w:tc>
        <w:tc>
          <w:tcPr>
            <w:tcW w:w="4677" w:type="dxa"/>
            <w:vAlign w:val="center"/>
          </w:tcPr>
          <w:p w14:paraId="3AC6761B" w14:textId="0E53F1C2" w:rsidR="00693C97" w:rsidRPr="00AE306B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93C97" w14:paraId="0049AA98" w14:textId="77777777" w:rsidTr="008972A6">
        <w:trPr>
          <w:trHeight w:val="628"/>
        </w:trPr>
        <w:tc>
          <w:tcPr>
            <w:tcW w:w="421" w:type="dxa"/>
            <w:vAlign w:val="center"/>
          </w:tcPr>
          <w:p w14:paraId="273A68D9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6D5221B" w14:textId="36E34EC3" w:rsidR="00693C97" w:rsidRPr="000A230E" w:rsidRDefault="008F7DA0" w:rsidP="00947A27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現在の在籍の会社名</w:t>
            </w:r>
          </w:p>
        </w:tc>
        <w:tc>
          <w:tcPr>
            <w:tcW w:w="4677" w:type="dxa"/>
            <w:vAlign w:val="center"/>
          </w:tcPr>
          <w:p w14:paraId="398A0E0C" w14:textId="2F4B7D77" w:rsidR="00693C97" w:rsidRPr="00224F12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93C97" w14:paraId="5BA1ACCA" w14:textId="77777777" w:rsidTr="008972A6">
        <w:trPr>
          <w:trHeight w:val="628"/>
        </w:trPr>
        <w:tc>
          <w:tcPr>
            <w:tcW w:w="421" w:type="dxa"/>
            <w:vAlign w:val="center"/>
          </w:tcPr>
          <w:p w14:paraId="25224098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464C37" w14:textId="46E54FA5" w:rsidR="005E746E" w:rsidRPr="005E746E" w:rsidRDefault="005E746E" w:rsidP="005E746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E746E">
              <w:rPr>
                <w:rFonts w:ascii="メイリオ" w:eastAsia="メイリオ" w:hAnsi="メイリオ"/>
                <w:sz w:val="20"/>
                <w:szCs w:val="20"/>
              </w:rPr>
              <w:t>教育管理担当者名または上司名</w:t>
            </w:r>
          </w:p>
          <w:p w14:paraId="2E14C39D" w14:textId="05E6AE34" w:rsidR="00693C97" w:rsidRPr="00AE306B" w:rsidRDefault="005E746E" w:rsidP="005E746E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E746E">
              <w:rPr>
                <w:rFonts w:ascii="メイリオ" w:eastAsia="メイリオ" w:hAnsi="メイリオ"/>
                <w:sz w:val="20"/>
                <w:szCs w:val="20"/>
              </w:rPr>
              <w:t>(受講者本人/不明はNG)</w:t>
            </w:r>
          </w:p>
        </w:tc>
        <w:tc>
          <w:tcPr>
            <w:tcW w:w="4677" w:type="dxa"/>
            <w:vAlign w:val="center"/>
          </w:tcPr>
          <w:p w14:paraId="6DA12F54" w14:textId="41F25989" w:rsidR="00693C97" w:rsidRPr="00AE306B" w:rsidRDefault="00693C97" w:rsidP="00DA6A33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93C97" w14:paraId="5D5B640B" w14:textId="77777777" w:rsidTr="008972A6">
        <w:trPr>
          <w:trHeight w:val="628"/>
        </w:trPr>
        <w:tc>
          <w:tcPr>
            <w:tcW w:w="421" w:type="dxa"/>
            <w:vAlign w:val="center"/>
          </w:tcPr>
          <w:p w14:paraId="646EA436" w14:textId="77777777" w:rsidR="00693C97" w:rsidRPr="0001040B" w:rsidRDefault="00693C97" w:rsidP="00DA6A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39E9BDD" w14:textId="5FB0EFD1" w:rsidR="00693C97" w:rsidRPr="00AE306B" w:rsidRDefault="00DA6A33" w:rsidP="00DA6A3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AE306B">
              <w:rPr>
                <w:rFonts w:ascii="メイリオ" w:eastAsia="メイリオ" w:hAnsi="メイリオ" w:hint="eastAsia"/>
                <w:sz w:val="20"/>
                <w:szCs w:val="20"/>
              </w:rPr>
              <w:t>入金予定日</w:t>
            </w:r>
            <w:r w:rsidR="00693C97" w:rsidRPr="00AE306B">
              <w:rPr>
                <w:rFonts w:ascii="メイリオ" w:eastAsia="メイリオ" w:hAnsi="メイリオ" w:hint="eastAsia"/>
                <w:sz w:val="20"/>
                <w:szCs w:val="20"/>
              </w:rPr>
              <w:t>（FAXの場合は銀行</w:t>
            </w:r>
            <w:r w:rsidRPr="00AE306B">
              <w:rPr>
                <w:rFonts w:ascii="メイリオ" w:eastAsia="メイリオ" w:hAnsi="メイリオ" w:hint="eastAsia"/>
                <w:sz w:val="20"/>
                <w:szCs w:val="20"/>
              </w:rPr>
              <w:t>振込</w:t>
            </w:r>
            <w:r w:rsidR="00693C97" w:rsidRPr="00AE306B">
              <w:rPr>
                <w:rFonts w:ascii="メイリオ" w:eastAsia="メイリオ" w:hAnsi="メイリオ" w:hint="eastAsia"/>
                <w:sz w:val="20"/>
                <w:szCs w:val="20"/>
              </w:rPr>
              <w:t>のみ）</w:t>
            </w:r>
          </w:p>
        </w:tc>
        <w:tc>
          <w:tcPr>
            <w:tcW w:w="4677" w:type="dxa"/>
            <w:vAlign w:val="center"/>
          </w:tcPr>
          <w:p w14:paraId="76CE2481" w14:textId="60E9BEF8" w:rsidR="00693C97" w:rsidRPr="00AE306B" w:rsidRDefault="00DA6A33" w:rsidP="009666DA">
            <w:pPr>
              <w:spacing w:line="2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AE306B">
              <w:rPr>
                <w:rFonts w:ascii="メイリオ" w:eastAsia="メイリオ" w:hAnsi="メイリオ" w:hint="eastAsia"/>
                <w:sz w:val="20"/>
                <w:szCs w:val="20"/>
              </w:rPr>
              <w:t>月　　　　日</w:t>
            </w:r>
            <w:r w:rsidR="009666D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="009666DA" w:rsidRPr="00822C77">
              <w:rPr>
                <w:rFonts w:ascii="メイリオ" w:eastAsia="メイリオ" w:hAnsi="メイリオ" w:hint="eastAsia"/>
                <w:sz w:val="16"/>
                <w:szCs w:val="16"/>
              </w:rPr>
              <w:t>(※未記入は受付不可)</w:t>
            </w:r>
          </w:p>
        </w:tc>
      </w:tr>
    </w:tbl>
    <w:p w14:paraId="4DE1EF67" w14:textId="78E34FFC" w:rsidR="00693C97" w:rsidRDefault="00693C97" w:rsidP="0085528F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14:paraId="1F8E4098" w14:textId="2D974449" w:rsidR="00BD7ACD" w:rsidRDefault="00BE7254" w:rsidP="0085528F">
      <w:pPr>
        <w:spacing w:line="240" w:lineRule="exact"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>すべて記入されている場合</w:t>
      </w:r>
      <w:r w:rsidR="00B33B27" w:rsidRPr="00947A27">
        <w:rPr>
          <w:rFonts w:asciiTheme="majorHAnsi" w:eastAsiaTheme="majorHAnsi" w:hAnsiTheme="majorHAnsi" w:hint="eastAsia"/>
          <w:b/>
          <w:bCs/>
          <w:sz w:val="22"/>
        </w:rPr>
        <w:t>お</w:t>
      </w:r>
      <w:r w:rsidR="00BD7ACD" w:rsidRPr="00947A27">
        <w:rPr>
          <w:rFonts w:asciiTheme="majorHAnsi" w:eastAsiaTheme="majorHAnsi" w:hAnsiTheme="majorHAnsi" w:hint="eastAsia"/>
          <w:b/>
          <w:bCs/>
          <w:sz w:val="22"/>
        </w:rPr>
        <w:t>申込</w:t>
      </w:r>
      <w:r w:rsidR="00B33B27" w:rsidRPr="00947A27">
        <w:rPr>
          <w:rFonts w:asciiTheme="majorHAnsi" w:eastAsiaTheme="majorHAnsi" w:hAnsiTheme="majorHAnsi" w:hint="eastAsia"/>
          <w:b/>
          <w:bCs/>
          <w:sz w:val="22"/>
        </w:rPr>
        <w:t>後</w:t>
      </w:r>
      <w:r w:rsidR="008F7DA0">
        <w:rPr>
          <w:rFonts w:asciiTheme="majorHAnsi" w:eastAsiaTheme="majorHAnsi" w:hAnsiTheme="majorHAnsi" w:hint="eastAsia"/>
          <w:b/>
          <w:bCs/>
          <w:sz w:val="22"/>
        </w:rPr>
        <w:t>のみ受付。入金予定日に</w:t>
      </w:r>
      <w:r w:rsidR="00BD7ACD" w:rsidRPr="00947A27">
        <w:rPr>
          <w:rFonts w:asciiTheme="majorHAnsi" w:eastAsiaTheme="majorHAnsi" w:hAnsiTheme="majorHAnsi" w:hint="eastAsia"/>
          <w:b/>
          <w:bCs/>
          <w:sz w:val="22"/>
        </w:rPr>
        <w:t>入金を確認</w:t>
      </w:r>
      <w:r w:rsidR="00693C97" w:rsidRPr="00947A27">
        <w:rPr>
          <w:rFonts w:asciiTheme="majorHAnsi" w:eastAsiaTheme="majorHAnsi" w:hAnsiTheme="majorHAnsi" w:hint="eastAsia"/>
          <w:b/>
          <w:bCs/>
          <w:sz w:val="22"/>
        </w:rPr>
        <w:t>して</w:t>
      </w:r>
      <w:r>
        <w:rPr>
          <w:rFonts w:asciiTheme="majorHAnsi" w:eastAsiaTheme="majorHAnsi" w:hAnsiTheme="majorHAnsi" w:hint="eastAsia"/>
          <w:b/>
          <w:bCs/>
          <w:sz w:val="22"/>
        </w:rPr>
        <w:t>修了証を再送致します</w:t>
      </w:r>
      <w:r w:rsidR="00BD7ACD" w:rsidRPr="00947A27">
        <w:rPr>
          <w:rFonts w:asciiTheme="majorHAnsi" w:eastAsiaTheme="majorHAnsi" w:hAnsiTheme="majorHAnsi" w:hint="eastAsia"/>
          <w:b/>
          <w:bCs/>
          <w:sz w:val="22"/>
        </w:rPr>
        <w:t>。</w:t>
      </w:r>
    </w:p>
    <w:p w14:paraId="3A6BEEF6" w14:textId="432F7514" w:rsidR="00BD7ACD" w:rsidRDefault="00BD7ACD" w:rsidP="00F95691">
      <w:pPr>
        <w:spacing w:line="320" w:lineRule="exact"/>
        <w:rPr>
          <w:rFonts w:asciiTheme="majorHAnsi" w:eastAsiaTheme="majorHAnsi" w:hAnsiTheme="majorHAnsi"/>
          <w:sz w:val="22"/>
        </w:rPr>
      </w:pPr>
    </w:p>
    <w:p w14:paraId="2E4E3538" w14:textId="0EAB61AD" w:rsidR="003E4102" w:rsidRPr="00A148F7" w:rsidRDefault="003E4102" w:rsidP="00F95691">
      <w:pPr>
        <w:spacing w:line="320" w:lineRule="exac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50930" wp14:editId="65831E1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192520" cy="2924810"/>
            <wp:effectExtent l="0" t="0" r="0" b="8890"/>
            <wp:wrapNone/>
            <wp:docPr id="7583823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8237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4102" w:rsidRPr="00A148F7" w:rsidSect="009D151B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16DD4" w14:textId="77777777" w:rsidR="00003CCA" w:rsidRDefault="00003CCA" w:rsidP="00B04258">
      <w:r>
        <w:separator/>
      </w:r>
    </w:p>
  </w:endnote>
  <w:endnote w:type="continuationSeparator" w:id="0">
    <w:p w14:paraId="34BF0BF5" w14:textId="77777777" w:rsidR="00003CCA" w:rsidRDefault="00003CCA" w:rsidP="00B0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B459" w14:textId="77777777" w:rsidR="00003CCA" w:rsidRDefault="00003CCA" w:rsidP="00B04258">
      <w:r>
        <w:separator/>
      </w:r>
    </w:p>
  </w:footnote>
  <w:footnote w:type="continuationSeparator" w:id="0">
    <w:p w14:paraId="28FECF57" w14:textId="77777777" w:rsidR="00003CCA" w:rsidRDefault="00003CCA" w:rsidP="00B0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C073A"/>
    <w:multiLevelType w:val="hybridMultilevel"/>
    <w:tmpl w:val="E12A9776"/>
    <w:lvl w:ilvl="0" w:tplc="2514D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17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F"/>
    <w:rsid w:val="00003CCA"/>
    <w:rsid w:val="0001040B"/>
    <w:rsid w:val="0001359F"/>
    <w:rsid w:val="00014386"/>
    <w:rsid w:val="0001542A"/>
    <w:rsid w:val="000339E9"/>
    <w:rsid w:val="00060638"/>
    <w:rsid w:val="00064A4D"/>
    <w:rsid w:val="000A230E"/>
    <w:rsid w:val="000B787E"/>
    <w:rsid w:val="000D604F"/>
    <w:rsid w:val="00104B96"/>
    <w:rsid w:val="0019297D"/>
    <w:rsid w:val="00194581"/>
    <w:rsid w:val="001A4DE0"/>
    <w:rsid w:val="001B07EE"/>
    <w:rsid w:val="001D031C"/>
    <w:rsid w:val="001E768C"/>
    <w:rsid w:val="001F1AE3"/>
    <w:rsid w:val="001F71E4"/>
    <w:rsid w:val="00204A92"/>
    <w:rsid w:val="00214F98"/>
    <w:rsid w:val="00224F12"/>
    <w:rsid w:val="00234190"/>
    <w:rsid w:val="00246702"/>
    <w:rsid w:val="002822A3"/>
    <w:rsid w:val="002B7E0F"/>
    <w:rsid w:val="002C2450"/>
    <w:rsid w:val="002C5715"/>
    <w:rsid w:val="002D27DB"/>
    <w:rsid w:val="002D4279"/>
    <w:rsid w:val="002D59CE"/>
    <w:rsid w:val="002E76A8"/>
    <w:rsid w:val="003029E3"/>
    <w:rsid w:val="0030509E"/>
    <w:rsid w:val="00315485"/>
    <w:rsid w:val="0033221D"/>
    <w:rsid w:val="00345272"/>
    <w:rsid w:val="0035132D"/>
    <w:rsid w:val="003E4102"/>
    <w:rsid w:val="00437524"/>
    <w:rsid w:val="00455D55"/>
    <w:rsid w:val="00464713"/>
    <w:rsid w:val="004710CD"/>
    <w:rsid w:val="00482D04"/>
    <w:rsid w:val="00483C35"/>
    <w:rsid w:val="0049701D"/>
    <w:rsid w:val="00497BCD"/>
    <w:rsid w:val="004B4847"/>
    <w:rsid w:val="004D5C7F"/>
    <w:rsid w:val="004E3579"/>
    <w:rsid w:val="00514C76"/>
    <w:rsid w:val="00525AB6"/>
    <w:rsid w:val="00527569"/>
    <w:rsid w:val="00564171"/>
    <w:rsid w:val="0056604F"/>
    <w:rsid w:val="00575296"/>
    <w:rsid w:val="005E746E"/>
    <w:rsid w:val="005F31FF"/>
    <w:rsid w:val="006061F8"/>
    <w:rsid w:val="006223B2"/>
    <w:rsid w:val="006261D6"/>
    <w:rsid w:val="006608CE"/>
    <w:rsid w:val="00691F50"/>
    <w:rsid w:val="00693C97"/>
    <w:rsid w:val="00695830"/>
    <w:rsid w:val="006A4A62"/>
    <w:rsid w:val="006B6B52"/>
    <w:rsid w:val="006C6436"/>
    <w:rsid w:val="007718A4"/>
    <w:rsid w:val="007763BD"/>
    <w:rsid w:val="007812B0"/>
    <w:rsid w:val="007900CB"/>
    <w:rsid w:val="007B7E8C"/>
    <w:rsid w:val="007C7920"/>
    <w:rsid w:val="007C79FA"/>
    <w:rsid w:val="008106B3"/>
    <w:rsid w:val="00840320"/>
    <w:rsid w:val="0085528F"/>
    <w:rsid w:val="0085779E"/>
    <w:rsid w:val="008670DB"/>
    <w:rsid w:val="008972A6"/>
    <w:rsid w:val="008A3EA5"/>
    <w:rsid w:val="008B0359"/>
    <w:rsid w:val="008B1017"/>
    <w:rsid w:val="008C15A8"/>
    <w:rsid w:val="008D361E"/>
    <w:rsid w:val="008D7A97"/>
    <w:rsid w:val="008F1612"/>
    <w:rsid w:val="008F425A"/>
    <w:rsid w:val="008F7DA0"/>
    <w:rsid w:val="00925BAE"/>
    <w:rsid w:val="00935297"/>
    <w:rsid w:val="00947A27"/>
    <w:rsid w:val="009666DA"/>
    <w:rsid w:val="009A7360"/>
    <w:rsid w:val="009C1B2C"/>
    <w:rsid w:val="009D151B"/>
    <w:rsid w:val="009D6BB4"/>
    <w:rsid w:val="009F5AFB"/>
    <w:rsid w:val="00A0018C"/>
    <w:rsid w:val="00A00C22"/>
    <w:rsid w:val="00A148F7"/>
    <w:rsid w:val="00A25936"/>
    <w:rsid w:val="00A301EB"/>
    <w:rsid w:val="00A33AFF"/>
    <w:rsid w:val="00A501E0"/>
    <w:rsid w:val="00A5170B"/>
    <w:rsid w:val="00A55F47"/>
    <w:rsid w:val="00A9490E"/>
    <w:rsid w:val="00AC12BE"/>
    <w:rsid w:val="00AD4C44"/>
    <w:rsid w:val="00AD62F5"/>
    <w:rsid w:val="00AE306B"/>
    <w:rsid w:val="00AF411D"/>
    <w:rsid w:val="00AF7CA3"/>
    <w:rsid w:val="00B04258"/>
    <w:rsid w:val="00B04580"/>
    <w:rsid w:val="00B04ECA"/>
    <w:rsid w:val="00B22418"/>
    <w:rsid w:val="00B2798F"/>
    <w:rsid w:val="00B33B27"/>
    <w:rsid w:val="00B425E4"/>
    <w:rsid w:val="00B941DD"/>
    <w:rsid w:val="00BA0AAB"/>
    <w:rsid w:val="00BB13EB"/>
    <w:rsid w:val="00BC32A5"/>
    <w:rsid w:val="00BD7ACD"/>
    <w:rsid w:val="00BE7254"/>
    <w:rsid w:val="00BF10CB"/>
    <w:rsid w:val="00BF15C3"/>
    <w:rsid w:val="00C021FE"/>
    <w:rsid w:val="00C02465"/>
    <w:rsid w:val="00C05259"/>
    <w:rsid w:val="00C1429C"/>
    <w:rsid w:val="00C14AA9"/>
    <w:rsid w:val="00C23B22"/>
    <w:rsid w:val="00C55E09"/>
    <w:rsid w:val="00C67C97"/>
    <w:rsid w:val="00CB033F"/>
    <w:rsid w:val="00CD5293"/>
    <w:rsid w:val="00CF218A"/>
    <w:rsid w:val="00D21F99"/>
    <w:rsid w:val="00D31542"/>
    <w:rsid w:val="00D41C01"/>
    <w:rsid w:val="00D458F3"/>
    <w:rsid w:val="00D735EF"/>
    <w:rsid w:val="00D855B6"/>
    <w:rsid w:val="00D85953"/>
    <w:rsid w:val="00D979DC"/>
    <w:rsid w:val="00DA6A33"/>
    <w:rsid w:val="00DC3786"/>
    <w:rsid w:val="00DD1E51"/>
    <w:rsid w:val="00DE1B6B"/>
    <w:rsid w:val="00DF6920"/>
    <w:rsid w:val="00E35D07"/>
    <w:rsid w:val="00E44B80"/>
    <w:rsid w:val="00E473E6"/>
    <w:rsid w:val="00E66F42"/>
    <w:rsid w:val="00E72470"/>
    <w:rsid w:val="00E8752D"/>
    <w:rsid w:val="00EA2889"/>
    <w:rsid w:val="00EA4BC6"/>
    <w:rsid w:val="00EB33DB"/>
    <w:rsid w:val="00EB7B0A"/>
    <w:rsid w:val="00EE4479"/>
    <w:rsid w:val="00EF4283"/>
    <w:rsid w:val="00F15E19"/>
    <w:rsid w:val="00F66CDF"/>
    <w:rsid w:val="00F731C6"/>
    <w:rsid w:val="00F863F2"/>
    <w:rsid w:val="00F9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F7DA5"/>
  <w15:chartTrackingRefBased/>
  <w15:docId w15:val="{6366B575-6087-45D9-AD51-25A8C124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2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258"/>
  </w:style>
  <w:style w:type="paragraph" w:styleId="a5">
    <w:name w:val="footer"/>
    <w:basedOn w:val="a"/>
    <w:link w:val="a6"/>
    <w:uiPriority w:val="99"/>
    <w:unhideWhenUsed/>
    <w:rsid w:val="00B04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258"/>
  </w:style>
  <w:style w:type="character" w:styleId="a7">
    <w:name w:val="Hyperlink"/>
    <w:basedOn w:val="a0"/>
    <w:uiPriority w:val="99"/>
    <w:unhideWhenUsed/>
    <w:rsid w:val="00F731C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731C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7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040B"/>
    <w:pPr>
      <w:ind w:leftChars="400" w:left="840"/>
    </w:pPr>
  </w:style>
  <w:style w:type="character" w:styleId="aa">
    <w:name w:val="Strong"/>
    <w:basedOn w:val="a0"/>
    <w:uiPriority w:val="22"/>
    <w:qFormat/>
    <w:rsid w:val="007718A4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BD7ACD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F9569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F0">
            <a:alpha val="22000"/>
          </a:srgbClr>
        </a:solidFill>
        <a:ln w="12700" cap="flat" cmpd="sng" algn="ctr">
          <a:solidFill>
            <a:srgbClr val="00B0F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4564F-37AA-4921-AD3E-D4D48B64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hiro shiino</dc:creator>
  <cp:keywords/>
  <dc:description/>
  <cp:lastModifiedBy>Fumihiro shiino</cp:lastModifiedBy>
  <cp:revision>4</cp:revision>
  <cp:lastPrinted>2025-01-02T09:19:00Z</cp:lastPrinted>
  <dcterms:created xsi:type="dcterms:W3CDTF">2025-11-18T01:41:00Z</dcterms:created>
  <dcterms:modified xsi:type="dcterms:W3CDTF">2025-11-18T02:55:00Z</dcterms:modified>
</cp:coreProperties>
</file>